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EC1685" w:rsidRDefault="006A47A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EC16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EC16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658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>Траутвейна</w:t>
      </w:r>
      <w:proofErr w:type="spellEnd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EC168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32E2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32E2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4830" w:rsidRPr="0075493A" w:rsidRDefault="0014483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932E22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EC168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56,60</w:t>
            </w:r>
          </w:p>
        </w:tc>
      </w:tr>
      <w:tr w:rsidR="00121115" w:rsidRPr="0075493A" w:rsidTr="0014483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121115" w:rsidRPr="0075493A" w:rsidRDefault="00144830" w:rsidP="001448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00E3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5F00E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44830" w:rsidRPr="0075493A" w:rsidRDefault="00144830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75493A" w:rsidTr="00C629E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C71F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е участки: </w:t>
            </w: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932E22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932E22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 </w:t>
            </w:r>
          </w:p>
          <w:p w:rsidR="00C71FD8" w:rsidRPr="00534ACD" w:rsidRDefault="00C71FD8" w:rsidP="00534A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702</w:t>
            </w:r>
            <w:r w:rsidR="00065866" w:rsidRPr="00534ACD">
              <w:rPr>
                <w:sz w:val="24"/>
                <w:szCs w:val="24"/>
              </w:rPr>
              <w:t xml:space="preserve">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1426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093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536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844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847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1500,0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986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3455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800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1276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612,0 </w:t>
            </w:r>
          </w:p>
          <w:p w:rsidR="008309DB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 xml:space="preserve">2824,0 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500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</w:t>
            </w:r>
            <w:r w:rsidR="00065866" w:rsidRPr="00534ACD">
              <w:rPr>
                <w:sz w:val="24"/>
                <w:szCs w:val="24"/>
              </w:rPr>
              <w:t>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6BAC" w:rsidRPr="00534ACD" w:rsidRDefault="00DC6BAC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>Р</w:t>
            </w:r>
            <w:r w:rsidR="003D260C" w:rsidRPr="00534ACD">
              <w:rPr>
                <w:sz w:val="24"/>
                <w:szCs w:val="24"/>
              </w:rPr>
              <w:t>оссия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DC6BAC" w:rsidRPr="00534ACD" w:rsidRDefault="00DC6BAC" w:rsidP="0014483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  <w:proofErr w:type="spellStart"/>
            <w:r w:rsidRPr="00534ACD">
              <w:rPr>
                <w:sz w:val="24"/>
                <w:szCs w:val="24"/>
              </w:rPr>
              <w:t>Трау</w:t>
            </w:r>
            <w:r w:rsidRPr="00534ACD">
              <w:rPr>
                <w:sz w:val="24"/>
                <w:szCs w:val="24"/>
              </w:rPr>
              <w:lastRenderedPageBreak/>
              <w:t>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ые дома:        </w:t>
            </w:r>
          </w:p>
          <w:p w:rsidR="00121115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жилой дом</w:t>
            </w:r>
            <w:r w:rsidR="00121115" w:rsidRPr="00534ACD">
              <w:rPr>
                <w:sz w:val="24"/>
                <w:szCs w:val="24"/>
              </w:rPr>
              <w:t xml:space="preserve">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6,6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44,6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9,7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63,3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6,0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54,5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5,8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82,6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6,0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8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7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3A14D8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6 </w:t>
            </w: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5F00E3" w:rsidRPr="0075493A" w:rsidRDefault="005F00E3" w:rsidP="003A14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2390" w:rsidRDefault="00FA2390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FA2390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Pr="0075493A" w:rsidRDefault="005F00E3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6570DD" w:rsidRDefault="006570DD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FA2390" w:rsidRDefault="001E6FE4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>,</w:t>
            </w: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Default="006570DD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3A14D8">
              <w:rPr>
                <w:sz w:val="24"/>
                <w:szCs w:val="24"/>
              </w:rPr>
              <w:t xml:space="preserve"> долевая, ½, </w:t>
            </w:r>
            <w:proofErr w:type="gramStart"/>
            <w:r w:rsidR="003A14D8">
              <w:rPr>
                <w:sz w:val="24"/>
                <w:szCs w:val="24"/>
              </w:rPr>
              <w:t>½ )</w:t>
            </w:r>
            <w:proofErr w:type="gramEnd"/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00E3">
              <w:rPr>
                <w:sz w:val="24"/>
                <w:szCs w:val="24"/>
              </w:rPr>
              <w:t>упруга</w:t>
            </w:r>
          </w:p>
          <w:p w:rsidR="005F00E3" w:rsidRDefault="006570DD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629EF">
              <w:rPr>
                <w:sz w:val="24"/>
                <w:szCs w:val="24"/>
              </w:rPr>
              <w:t>долевая, ¼</w:t>
            </w:r>
            <w:r w:rsidR="003A14D8">
              <w:rPr>
                <w:sz w:val="24"/>
                <w:szCs w:val="24"/>
              </w:rPr>
              <w:t>)</w:t>
            </w:r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упруга</w:t>
            </w:r>
          </w:p>
          <w:p w:rsidR="005F00E3" w:rsidRPr="0075493A" w:rsidRDefault="003A14D8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570DD" w:rsidRDefault="006570DD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  <w:r>
              <w:rPr>
                <w:sz w:val="24"/>
                <w:szCs w:val="24"/>
              </w:rPr>
              <w:t xml:space="preserve"> 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C90B56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, 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F00E3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="001E6FE4">
              <w:rPr>
                <w:sz w:val="24"/>
                <w:szCs w:val="24"/>
              </w:rPr>
              <w:t xml:space="preserve"> 200</w:t>
            </w:r>
          </w:p>
          <w:p w:rsidR="00144830" w:rsidRPr="001E6FE4" w:rsidRDefault="00144830" w:rsidP="00065866">
            <w:pPr>
              <w:pStyle w:val="ConsPlusCell"/>
              <w:rPr>
                <w:sz w:val="24"/>
                <w:szCs w:val="24"/>
              </w:rPr>
            </w:pPr>
          </w:p>
          <w:p w:rsidR="00221C5A" w:rsidRPr="00270F1B" w:rsidRDefault="005F00E3" w:rsidP="000658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F00E3">
              <w:t>Nissan</w:t>
            </w:r>
            <w:proofErr w:type="spellEnd"/>
            <w:r w:rsidRPr="005F00E3">
              <w:t xml:space="preserve"> </w:t>
            </w:r>
            <w:proofErr w:type="spellStart"/>
            <w:r w:rsidRPr="005F00E3">
              <w:t>Qashqai</w:t>
            </w:r>
            <w:proofErr w:type="spellEnd"/>
            <w:r w:rsidR="00EC1685">
              <w:fldChar w:fldCharType="begin"/>
            </w:r>
            <w:r w:rsidR="00EC1685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EC1685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303823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144830" w:rsidRDefault="00144830" w:rsidP="0084109F">
            <w:pPr>
              <w:pStyle w:val="ConsPlusCell"/>
              <w:rPr>
                <w:sz w:val="24"/>
                <w:szCs w:val="24"/>
              </w:rPr>
            </w:pPr>
          </w:p>
          <w:p w:rsidR="005F00E3" w:rsidRPr="0000260C" w:rsidRDefault="005F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065866" w:rsidRPr="00065866" w:rsidRDefault="00065866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45392Д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B561EE" w:rsidRDefault="00B561EE" w:rsidP="00456089">
      <w:pPr>
        <w:jc w:val="center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B561EE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47A6" w:rsidRPr="00344FA8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65866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44830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6FE4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44FA8"/>
    <w:rsid w:val="00355DF9"/>
    <w:rsid w:val="003643AF"/>
    <w:rsid w:val="003663D4"/>
    <w:rsid w:val="00370FDB"/>
    <w:rsid w:val="00373B07"/>
    <w:rsid w:val="003756E8"/>
    <w:rsid w:val="00397445"/>
    <w:rsid w:val="003A02E7"/>
    <w:rsid w:val="003A14D8"/>
    <w:rsid w:val="003A3CFC"/>
    <w:rsid w:val="003B737D"/>
    <w:rsid w:val="003C03B5"/>
    <w:rsid w:val="003C2FD9"/>
    <w:rsid w:val="003C4BCF"/>
    <w:rsid w:val="003C7856"/>
    <w:rsid w:val="003D260C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169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4ACD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00E3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70DD"/>
    <w:rsid w:val="006656A3"/>
    <w:rsid w:val="006704C8"/>
    <w:rsid w:val="006752EB"/>
    <w:rsid w:val="00675310"/>
    <w:rsid w:val="0067546F"/>
    <w:rsid w:val="00683D8E"/>
    <w:rsid w:val="006852BE"/>
    <w:rsid w:val="006A1D59"/>
    <w:rsid w:val="006A47A6"/>
    <w:rsid w:val="006A6DFF"/>
    <w:rsid w:val="006B165F"/>
    <w:rsid w:val="006B7E69"/>
    <w:rsid w:val="006C0FF2"/>
    <w:rsid w:val="006C19A3"/>
    <w:rsid w:val="006D606D"/>
    <w:rsid w:val="006D64CB"/>
    <w:rsid w:val="006E2177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09DB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2E22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1EE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9EF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6BAC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1685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23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C877-5589-43D5-B521-916533B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5</cp:revision>
  <cp:lastPrinted>2017-04-04T07:45:00Z</cp:lastPrinted>
  <dcterms:created xsi:type="dcterms:W3CDTF">2018-03-14T02:49:00Z</dcterms:created>
  <dcterms:modified xsi:type="dcterms:W3CDTF">2019-04-23T04:27:00Z</dcterms:modified>
</cp:coreProperties>
</file>